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0DA" w14:textId="77777777" w:rsidR="008C3AAB" w:rsidRPr="008A0B6E" w:rsidRDefault="008C3AAB" w:rsidP="008A0B6E">
      <w:pPr>
        <w:spacing w:line="300" w:lineRule="exact"/>
        <w:rPr>
          <w:rFonts w:ascii="BIZ UDP明朝 Medium" w:eastAsia="BIZ UDP明朝 Medium" w:hAnsi="BIZ UDP明朝 Medium"/>
          <w:sz w:val="20"/>
          <w:szCs w:val="21"/>
        </w:rPr>
      </w:pPr>
      <w:r w:rsidRPr="008A0B6E">
        <w:rPr>
          <w:rFonts w:ascii="BIZ UDP明朝 Medium" w:eastAsia="BIZ UDP明朝 Medium" w:hAnsi="BIZ UDP明朝 Medium" w:hint="eastAsia"/>
          <w:sz w:val="20"/>
          <w:szCs w:val="21"/>
        </w:rPr>
        <w:t>（様式第1号）</w:t>
      </w:r>
    </w:p>
    <w:p w14:paraId="6BB84BD1" w14:textId="2BE959C7" w:rsidR="008C3AAB" w:rsidRPr="00A96576" w:rsidRDefault="00F142A8" w:rsidP="008A0B6E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「</w:t>
      </w:r>
      <w:r w:rsidR="005019D4" w:rsidRPr="00A96576">
        <w:rPr>
          <w:rFonts w:ascii="BIZ UDPゴシック" w:eastAsia="BIZ UDPゴシック" w:hAnsi="BIZ UDPゴシック" w:hint="eastAsia"/>
          <w:sz w:val="24"/>
          <w:szCs w:val="32"/>
        </w:rPr>
        <w:t>地域ふれあい活動備品</w:t>
      </w:r>
      <w:r>
        <w:rPr>
          <w:rFonts w:ascii="BIZ UDPゴシック" w:eastAsia="BIZ UDPゴシック" w:hAnsi="BIZ UDPゴシック" w:hint="eastAsia"/>
          <w:sz w:val="24"/>
          <w:szCs w:val="32"/>
        </w:rPr>
        <w:t>」</w:t>
      </w:r>
      <w:r w:rsidR="0074778C" w:rsidRPr="00A96576">
        <w:rPr>
          <w:rFonts w:ascii="BIZ UDPゴシック" w:eastAsia="BIZ UDPゴシック" w:hAnsi="BIZ UDPゴシック" w:hint="eastAsia"/>
          <w:sz w:val="24"/>
          <w:szCs w:val="32"/>
        </w:rPr>
        <w:t>使</w:t>
      </w:r>
      <w:r w:rsidR="008C3AAB" w:rsidRPr="00A96576">
        <w:rPr>
          <w:rFonts w:ascii="BIZ UDPゴシック" w:eastAsia="BIZ UDPゴシック" w:hAnsi="BIZ UDPゴシック" w:hint="eastAsia"/>
          <w:sz w:val="24"/>
          <w:szCs w:val="32"/>
        </w:rPr>
        <w:t>用申請書</w:t>
      </w:r>
      <w:r w:rsidR="00327D5F" w:rsidRPr="00A96576">
        <w:rPr>
          <w:rFonts w:ascii="BIZ UDPゴシック" w:eastAsia="BIZ UDPゴシック" w:hAnsi="BIZ UDPゴシック" w:hint="eastAsia"/>
          <w:sz w:val="24"/>
          <w:szCs w:val="32"/>
        </w:rPr>
        <w:t>兼承認書</w:t>
      </w:r>
    </w:p>
    <w:p w14:paraId="23391577" w14:textId="5D67C998" w:rsidR="00A96576" w:rsidRDefault="00A96576" w:rsidP="00F142A8">
      <w:pPr>
        <w:spacing w:line="360" w:lineRule="exact"/>
        <w:ind w:right="140"/>
        <w:rPr>
          <w:rFonts w:ascii="BIZ UDP明朝 Medium" w:eastAsia="BIZ UDP明朝 Medium" w:hAnsi="BIZ UDP明朝 Medium"/>
        </w:rPr>
      </w:pPr>
    </w:p>
    <w:p w14:paraId="5FF943B4" w14:textId="2DC95F00" w:rsidR="008C3AAB" w:rsidRPr="009C1286" w:rsidRDefault="00A96576" w:rsidP="00F142A8">
      <w:pPr>
        <w:spacing w:line="360" w:lineRule="exact"/>
        <w:ind w:right="14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</w:t>
      </w:r>
      <w:r w:rsidR="008A0B6E">
        <w:rPr>
          <w:rFonts w:ascii="BIZ UDP明朝 Medium" w:eastAsia="BIZ UDP明朝 Medium" w:hAnsi="BIZ UDP明朝 Medium" w:hint="eastAsia"/>
        </w:rPr>
        <w:t xml:space="preserve">　　</w:t>
      </w:r>
      <w:r>
        <w:rPr>
          <w:rFonts w:ascii="BIZ UDP明朝 Medium" w:eastAsia="BIZ UDP明朝 Medium" w:hAnsi="BIZ UDP明朝 Medium" w:hint="eastAsia"/>
        </w:rPr>
        <w:t xml:space="preserve">　　　　　　</w:t>
      </w:r>
      <w:r w:rsidR="00793BDA" w:rsidRPr="009C1286">
        <w:rPr>
          <w:rFonts w:ascii="BIZ UDP明朝 Medium" w:eastAsia="BIZ UDP明朝 Medium" w:hAnsi="BIZ UDP明朝 Medium" w:hint="eastAsia"/>
        </w:rPr>
        <w:t>令和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年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月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日</w:t>
      </w:r>
    </w:p>
    <w:p w14:paraId="78A7498C" w14:textId="77777777" w:rsidR="008C3AAB" w:rsidRPr="009C1286" w:rsidRDefault="008C3AAB" w:rsidP="008A0B6E">
      <w:pPr>
        <w:spacing w:line="32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社会福祉法人　国分寺市社会福祉協議会</w:t>
      </w:r>
    </w:p>
    <w:p w14:paraId="44BD750C" w14:textId="72E0A992" w:rsidR="008C3AAB" w:rsidRPr="009C1286" w:rsidRDefault="00734B8C" w:rsidP="00F142A8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会</w:t>
      </w:r>
      <w:r w:rsidR="00F142A8">
        <w:rPr>
          <w:rFonts w:ascii="BIZ UDP明朝 Medium" w:eastAsia="BIZ UDP明朝 Medium" w:hAnsi="BIZ UDP明朝 Medium" w:hint="eastAsia"/>
        </w:rPr>
        <w:t xml:space="preserve">　　　</w:t>
      </w:r>
      <w:r w:rsidRPr="009C1286">
        <w:rPr>
          <w:rFonts w:ascii="BIZ UDP明朝 Medium" w:eastAsia="BIZ UDP明朝 Medium" w:hAnsi="BIZ UDP明朝 Medium" w:hint="eastAsia"/>
        </w:rPr>
        <w:t>長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Pr="009C1286">
        <w:rPr>
          <w:rFonts w:ascii="BIZ UDP明朝 Medium" w:eastAsia="BIZ UDP明朝 Medium" w:hAnsi="BIZ UDP明朝 Medium" w:hint="eastAsia"/>
        </w:rPr>
        <w:t xml:space="preserve">　　</w:t>
      </w:r>
      <w:r w:rsidR="00A90238">
        <w:rPr>
          <w:rFonts w:ascii="BIZ UDP明朝 Medium" w:eastAsia="BIZ UDP明朝 Medium" w:hAnsi="BIZ UDP明朝 Medium" w:hint="eastAsia"/>
        </w:rPr>
        <w:t>髙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C52DDC">
        <w:rPr>
          <w:rFonts w:ascii="BIZ UDP明朝 Medium" w:eastAsia="BIZ UDP明朝 Medium" w:hAnsi="BIZ UDP明朝 Medium" w:hint="eastAsia"/>
        </w:rPr>
        <w:t>椙</w:t>
      </w:r>
      <w:r w:rsidR="00F142A8">
        <w:rPr>
          <w:rFonts w:ascii="BIZ UDP明朝 Medium" w:eastAsia="BIZ UDP明朝 Medium" w:hAnsi="BIZ UDP明朝 Medium" w:hint="eastAsia"/>
        </w:rPr>
        <w:t xml:space="preserve">　　　</w:t>
      </w:r>
      <w:r w:rsidR="00C52DDC">
        <w:rPr>
          <w:rFonts w:ascii="BIZ UDP明朝 Medium" w:eastAsia="BIZ UDP明朝 Medium" w:hAnsi="BIZ UDP明朝 Medium" w:hint="eastAsia"/>
        </w:rPr>
        <w:t>健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C52DDC">
        <w:rPr>
          <w:rFonts w:ascii="BIZ UDP明朝 Medium" w:eastAsia="BIZ UDP明朝 Medium" w:hAnsi="BIZ UDP明朝 Medium" w:hint="eastAsia"/>
        </w:rPr>
        <w:t>一</w:t>
      </w:r>
      <w:r w:rsidR="00F142A8">
        <w:rPr>
          <w:rFonts w:ascii="BIZ UDP明朝 Medium" w:eastAsia="BIZ UDP明朝 Medium" w:hAnsi="BIZ UDP明朝 Medium" w:hint="eastAsia"/>
        </w:rPr>
        <w:t xml:space="preserve">　　</w:t>
      </w:r>
      <w:r w:rsidR="008C3AAB" w:rsidRPr="009C1286">
        <w:rPr>
          <w:rFonts w:ascii="BIZ UDP明朝 Medium" w:eastAsia="BIZ UDP明朝 Medium" w:hAnsi="BIZ UDP明朝 Medium" w:hint="eastAsia"/>
        </w:rPr>
        <w:t>様</w:t>
      </w:r>
    </w:p>
    <w:p w14:paraId="33402A7F" w14:textId="77777777" w:rsidR="008C3AAB" w:rsidRPr="009C1286" w:rsidRDefault="008C3AAB" w:rsidP="008A0B6E">
      <w:pPr>
        <w:spacing w:line="360" w:lineRule="exact"/>
        <w:rPr>
          <w:rFonts w:ascii="BIZ UDP明朝 Medium" w:eastAsia="BIZ UDP明朝 Medium" w:hAnsi="BIZ UDP明朝 Medium"/>
        </w:rPr>
      </w:pPr>
    </w:p>
    <w:p w14:paraId="3FAB1B82" w14:textId="74CD20A1" w:rsidR="008C3AAB" w:rsidRDefault="008A5027" w:rsidP="008A0B6E">
      <w:pPr>
        <w:spacing w:line="36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地域ふれあい活動備品の使</w:t>
      </w:r>
      <w:r w:rsidR="008C3AAB" w:rsidRPr="009C1286">
        <w:rPr>
          <w:rFonts w:ascii="BIZ UDP明朝 Medium" w:eastAsia="BIZ UDP明朝 Medium" w:hAnsi="BIZ UDP明朝 Medium" w:hint="eastAsia"/>
        </w:rPr>
        <w:t>用承認を受けたいので、次のとおり申請します。</w:t>
      </w:r>
    </w:p>
    <w:tbl>
      <w:tblPr>
        <w:tblpPr w:leftFromText="142" w:rightFromText="142" w:vertAnchor="text" w:horzAnchor="margin" w:tblpY="85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2"/>
        <w:gridCol w:w="426"/>
        <w:gridCol w:w="850"/>
        <w:gridCol w:w="5724"/>
      </w:tblGrid>
      <w:tr w:rsidR="008A0B6E" w:rsidRPr="009C1286" w14:paraId="5213E425" w14:textId="77777777" w:rsidTr="00F142A8">
        <w:trPr>
          <w:trHeight w:val="1476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5E75488E" w14:textId="090F4C98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１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3"/>
              </w:rPr>
              <w:t>申請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3"/>
              </w:rPr>
              <w:t>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  <w:tcFitText/>
          </w:tcPr>
          <w:p w14:paraId="546D60F4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532B63">
              <w:rPr>
                <w:rFonts w:ascii="BIZ UDP明朝 Medium" w:eastAsia="BIZ UDP明朝 Medium" w:hAnsi="BIZ UDP明朝 Medium" w:hint="eastAsia"/>
                <w:spacing w:val="128"/>
                <w:kern w:val="0"/>
                <w:fitText w:val="1050" w:id="-1762494976"/>
              </w:rPr>
              <w:t>団体</w:t>
            </w:r>
            <w:r w:rsidRPr="00532B63">
              <w:rPr>
                <w:rFonts w:ascii="BIZ UDP明朝 Medium" w:eastAsia="BIZ UDP明朝 Medium" w:hAnsi="BIZ UDP明朝 Medium" w:hint="eastAsia"/>
                <w:kern w:val="0"/>
                <w:fitText w:val="1050" w:id="-1762494976"/>
              </w:rPr>
              <w:t>名</w:t>
            </w:r>
          </w:p>
          <w:p w14:paraId="032D43AA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532B63">
              <w:rPr>
                <w:rFonts w:ascii="BIZ UDP明朝 Medium" w:eastAsia="BIZ UDP明朝 Medium" w:hAnsi="BIZ UDP明朝 Medium" w:hint="eastAsia"/>
                <w:spacing w:val="12"/>
                <w:fitText w:val="1050" w:id="-1762494975"/>
              </w:rPr>
              <w:t>代表者氏</w:t>
            </w:r>
            <w:r w:rsidRPr="00532B63">
              <w:rPr>
                <w:rFonts w:ascii="BIZ UDP明朝 Medium" w:eastAsia="BIZ UDP明朝 Medium" w:hAnsi="BIZ UDP明朝 Medium" w:hint="eastAsia"/>
                <w:spacing w:val="-2"/>
                <w:fitText w:val="1050" w:id="-1762494975"/>
              </w:rPr>
              <w:t>名</w:t>
            </w:r>
          </w:p>
          <w:p w14:paraId="5B2987B7" w14:textId="77777777" w:rsidR="00C52DDC" w:rsidRPr="00C52DDC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 w:rsidRPr="00532B63">
              <w:rPr>
                <w:rFonts w:ascii="BIZ UDP明朝 Medium" w:eastAsia="BIZ UDP明朝 Medium" w:hAnsi="BIZ UDP明朝 Medium" w:hint="eastAsia"/>
                <w:spacing w:val="361"/>
                <w:kern w:val="0"/>
                <w:fitText w:val="420" w:id="-1762494974"/>
              </w:rPr>
              <w:t>住</w:t>
            </w:r>
            <w:r w:rsidRPr="00532B63">
              <w:rPr>
                <w:rFonts w:ascii="BIZ UDP明朝 Medium" w:eastAsia="BIZ UDP明朝 Medium" w:hAnsi="BIZ UDP明朝 Medium" w:hint="eastAsia"/>
                <w:kern w:val="0"/>
                <w:fitText w:val="420" w:id="-1762494974"/>
              </w:rPr>
              <w:t>所</w:t>
            </w:r>
          </w:p>
          <w:p w14:paraId="0A1E3267" w14:textId="77777777" w:rsidR="008A0B6E" w:rsidRPr="009C1286" w:rsidRDefault="008A0B6E" w:rsidP="00C52DDC">
            <w:pPr>
              <w:rPr>
                <w:rFonts w:ascii="BIZ UDP明朝 Medium" w:eastAsia="BIZ UDP明朝 Medium" w:hAnsi="BIZ UDP明朝 Medium"/>
              </w:rPr>
            </w:pPr>
            <w:r w:rsidRPr="00532B63">
              <w:rPr>
                <w:rFonts w:ascii="BIZ UDP明朝 Medium" w:eastAsia="BIZ UDP明朝 Medium" w:hAnsi="BIZ UDP明朝 Medium" w:hint="eastAsia"/>
                <w:spacing w:val="50"/>
                <w:fitText w:val="840" w:id="-1762494973"/>
              </w:rPr>
              <w:t>電話番</w:t>
            </w:r>
            <w:r w:rsidRPr="00532B63">
              <w:rPr>
                <w:rFonts w:ascii="BIZ UDP明朝 Medium" w:eastAsia="BIZ UDP明朝 Medium" w:hAnsi="BIZ UDP明朝 Medium" w:hint="eastAsia"/>
                <w:spacing w:val="1"/>
                <w:fitText w:val="840" w:id="-1762494973"/>
              </w:rPr>
              <w:t>号</w:t>
            </w:r>
          </w:p>
        </w:tc>
        <w:tc>
          <w:tcPr>
            <w:tcW w:w="5724" w:type="dxa"/>
            <w:tcBorders>
              <w:left w:val="nil"/>
              <w:bottom w:val="single" w:sz="8" w:space="0" w:color="auto"/>
            </w:tcBorders>
          </w:tcPr>
          <w:p w14:paraId="43805CA1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2E6E63B5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5BF3DAB6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351A6EA8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156DD9FE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024335C" w14:textId="0107052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２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F142A8"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使</w:t>
            </w:r>
            <w:r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用日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7"/>
              </w:rPr>
              <w:t>時</w:t>
            </w:r>
          </w:p>
        </w:tc>
        <w:tc>
          <w:tcPr>
            <w:tcW w:w="7000" w:type="dxa"/>
            <w:gridSpan w:val="3"/>
          </w:tcPr>
          <w:p w14:paraId="67D33B0B" w14:textId="740C17EF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日（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から</w:t>
            </w:r>
          </w:p>
          <w:p w14:paraId="2D8D010B" w14:textId="0EFF2549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>日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まで</w:t>
            </w:r>
          </w:p>
        </w:tc>
      </w:tr>
      <w:tr w:rsidR="008A0B6E" w:rsidRPr="009C1286" w14:paraId="24E7D414" w14:textId="77777777" w:rsidTr="00F142A8">
        <w:trPr>
          <w:trHeight w:val="672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2509454" w14:textId="1F9B443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３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6"/>
              </w:rPr>
              <w:t>使用場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6"/>
              </w:rPr>
              <w:t>所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5857370D" w14:textId="055F6D5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74B3FC10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CBFBB62" w14:textId="229485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４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5"/>
              </w:rPr>
              <w:t>使用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5"/>
              </w:rPr>
              <w:t>品</w:t>
            </w:r>
          </w:p>
        </w:tc>
        <w:tc>
          <w:tcPr>
            <w:tcW w:w="426" w:type="dxa"/>
            <w:tcBorders>
              <w:right w:val="nil"/>
            </w:tcBorders>
          </w:tcPr>
          <w:p w14:paraId="1284A0AE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514F347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FC5A9E3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2D131AB2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50F3DF1A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36C2CA61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69DAAE39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</w:tc>
        <w:tc>
          <w:tcPr>
            <w:tcW w:w="6574" w:type="dxa"/>
            <w:gridSpan w:val="2"/>
            <w:tcBorders>
              <w:left w:val="nil"/>
            </w:tcBorders>
          </w:tcPr>
          <w:p w14:paraId="055AA963" w14:textId="6A2522A5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25"/>
                <w:kern w:val="0"/>
                <w:fitText w:val="1470" w:id="-1762975484"/>
              </w:rPr>
              <w:t>ポップコーン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4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0220E4EE" w14:textId="2DAF022A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122"/>
                <w:kern w:val="0"/>
                <w:fitText w:val="1470" w:id="-1762975483"/>
              </w:rPr>
              <w:t>わたがし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3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42FB2726" w14:textId="2DF2C02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166"/>
                <w:kern w:val="0"/>
                <w:fitText w:val="1470" w:id="-1762975482"/>
              </w:rPr>
              <w:t>かき氷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2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3819A87C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27"/>
                <w:kern w:val="0"/>
                <w:fitText w:val="1470" w:id="-1762975481"/>
              </w:rPr>
              <w:t>プロジェクタ</w:t>
            </w:r>
            <w:r w:rsidRPr="008A0B6E">
              <w:rPr>
                <w:rFonts w:ascii="BIZ UDP明朝 Medium" w:eastAsia="BIZ UDP明朝 Medium" w:hAnsi="BIZ UDP明朝 Medium" w:hint="eastAsia"/>
                <w:spacing w:val="6"/>
                <w:kern w:val="0"/>
                <w:fitText w:val="1470" w:id="-1762975481"/>
              </w:rPr>
              <w:t>ー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4B61790F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140"/>
                <w:kern w:val="0"/>
                <w:fitText w:val="1470" w:id="-1762975480"/>
              </w:rPr>
              <w:t>スクリー</w:t>
            </w:r>
            <w:r w:rsidRPr="008A0B6E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0"/>
              </w:rPr>
              <w:t>ン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756E1062" w14:textId="7F3D34F2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90"/>
                <w:kern w:val="0"/>
                <w:fitText w:val="1470" w:id="-1762975479"/>
              </w:rPr>
              <w:t>簡易テン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79"/>
              </w:rPr>
              <w:t>ト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張）</w:t>
            </w:r>
          </w:p>
          <w:p w14:paraId="1A777AF0" w14:textId="4CEE0A80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431"/>
                <w:kern w:val="0"/>
                <w:fitText w:val="1470" w:id="-1762486527"/>
              </w:rPr>
              <w:t>その</w:t>
            </w:r>
            <w:r w:rsidRPr="00F142A8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486527"/>
              </w:rPr>
              <w:t>他</w:t>
            </w:r>
            <w:r w:rsidR="00F142A8">
              <w:rPr>
                <w:rFonts w:ascii="BIZ UDP明朝 Medium" w:eastAsia="BIZ UDP明朝 Medium" w:hAnsi="BIZ UDP明朝 Medium" w:hint="eastAsia"/>
                <w:kern w:val="0"/>
              </w:rPr>
              <w:t xml:space="preserve">　（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）</w:t>
            </w:r>
          </w:p>
        </w:tc>
      </w:tr>
      <w:tr w:rsidR="008A0B6E" w:rsidRPr="009C1286" w14:paraId="58D7390A" w14:textId="77777777" w:rsidTr="00F142A8">
        <w:trPr>
          <w:trHeight w:val="860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7D9D877" w14:textId="36D0E26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５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78"/>
              </w:rPr>
              <w:t>使用目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8"/>
              </w:rPr>
              <w:t>的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B522160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52DDC" w:rsidRPr="009C1286" w14:paraId="3EFB7BC8" w14:textId="77777777" w:rsidTr="00F142A8">
        <w:trPr>
          <w:trHeight w:hRule="exact" w:val="340"/>
        </w:trPr>
        <w:tc>
          <w:tcPr>
            <w:tcW w:w="2062" w:type="dxa"/>
            <w:vMerge w:val="restart"/>
            <w:tcBorders>
              <w:left w:val="single" w:sz="8" w:space="0" w:color="auto"/>
            </w:tcBorders>
            <w:vAlign w:val="center"/>
          </w:tcPr>
          <w:p w14:paraId="53B41451" w14:textId="068A376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６．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7"/>
              </w:rPr>
              <w:t>利用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7"/>
              </w:rPr>
              <w:t>料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01AEC16" w14:textId="2D7B1732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left w:val="nil"/>
              <w:bottom w:val="nil"/>
            </w:tcBorders>
          </w:tcPr>
          <w:p w14:paraId="3F9E825A" w14:textId="5EE7364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無</w:t>
            </w:r>
          </w:p>
        </w:tc>
      </w:tr>
      <w:tr w:rsidR="00C52DDC" w:rsidRPr="009C1286" w14:paraId="15248919" w14:textId="77777777" w:rsidTr="00F142A8">
        <w:trPr>
          <w:trHeight w:hRule="exact" w:val="340"/>
        </w:trPr>
        <w:tc>
          <w:tcPr>
            <w:tcW w:w="2062" w:type="dxa"/>
            <w:vMerge/>
            <w:tcBorders>
              <w:left w:val="single" w:sz="8" w:space="0" w:color="auto"/>
            </w:tcBorders>
            <w:vAlign w:val="center"/>
          </w:tcPr>
          <w:p w14:paraId="38F2BECB" w14:textId="77777777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5E13A29B" w14:textId="6635B6B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</w:tcBorders>
          </w:tcPr>
          <w:p w14:paraId="538E4CC8" w14:textId="671B423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</w:rPr>
              <w:t xml:space="preserve">有　（　  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52DDC">
              <w:rPr>
                <w:rFonts w:ascii="BIZ UDP明朝 Medium" w:eastAsia="BIZ UDP明朝 Medium" w:hAnsi="BIZ UDP明朝 Medium" w:hint="eastAsia"/>
              </w:rPr>
              <w:t xml:space="preserve">　月  　　日　　　　  　　　　円　徴収　）</w:t>
            </w:r>
          </w:p>
        </w:tc>
      </w:tr>
      <w:tr w:rsidR="008A0B6E" w:rsidRPr="009C1286" w14:paraId="155A4E1D" w14:textId="77777777" w:rsidTr="00F142A8">
        <w:trPr>
          <w:trHeight w:val="700"/>
        </w:trPr>
        <w:tc>
          <w:tcPr>
            <w:tcW w:w="20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C86D44" w14:textId="7F7D184D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７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525"/>
                <w:kern w:val="0"/>
                <w:fitText w:val="1470" w:id="-1762975476"/>
              </w:rPr>
              <w:t>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6"/>
              </w:rPr>
              <w:t>考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41499BA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23B733F2" w14:textId="77777777" w:rsidTr="00F142A8">
        <w:trPr>
          <w:trHeight w:hRule="exact" w:val="170"/>
        </w:trPr>
        <w:tc>
          <w:tcPr>
            <w:tcW w:w="206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4736455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</w:tcPr>
          <w:p w14:paraId="19DCFAC1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74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4D8C8AD7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3898C40B" w14:textId="77777777" w:rsidTr="00F142A8">
        <w:trPr>
          <w:trHeight w:val="1708"/>
        </w:trPr>
        <w:tc>
          <w:tcPr>
            <w:tcW w:w="90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09C96" w14:textId="77777777" w:rsidR="008A0B6E" w:rsidRPr="00346F18" w:rsidRDefault="008A0B6E" w:rsidP="008A0B6E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346F18">
              <w:rPr>
                <w:rFonts w:ascii="BIZ UDPゴシック" w:eastAsia="BIZ UDPゴシック" w:hAnsi="BIZ UDPゴシック" w:hint="eastAsia"/>
                <w:b/>
                <w:bCs/>
              </w:rPr>
              <w:t>【貸出当日記入欄】</w:t>
            </w:r>
          </w:p>
          <w:p w14:paraId="1D93FFE2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借用備品について、破損や不備がないことを確認致しました。</w:t>
            </w:r>
          </w:p>
          <w:p w14:paraId="51CC4F53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なお、返却時に破損等が生じた場合は、すみやかに修理または弁償をいたします。</w:t>
            </w:r>
          </w:p>
          <w:p w14:paraId="260C1545" w14:textId="6CA86DEF" w:rsidR="008A0B6E" w:rsidRPr="009C1286" w:rsidRDefault="008A0B6E" w:rsidP="008A0B6E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5BAE1" wp14:editId="0BFF1E4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34645</wp:posOffset>
                      </wp:positionV>
                      <wp:extent cx="4352925" cy="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82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7.8pt;margin-top:26.35pt;width:34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"/>
                  </w:pict>
                </mc:Fallback>
              </mc:AlternateConten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令和　　　　年　　　月　　　日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署名　　　</w:t>
            </w:r>
          </w:p>
        </w:tc>
      </w:tr>
      <w:tr w:rsidR="008A0B6E" w:rsidRPr="009C1286" w14:paraId="6CF140A6" w14:textId="77777777" w:rsidTr="00F142A8">
        <w:trPr>
          <w:trHeight w:val="294"/>
        </w:trPr>
        <w:tc>
          <w:tcPr>
            <w:tcW w:w="906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8576CAF" w14:textId="390E8FF5" w:rsidR="008A0B6E" w:rsidRPr="00532B63" w:rsidRDefault="008A0B6E" w:rsidP="008A0B6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532B63">
              <w:rPr>
                <w:rFonts w:ascii="BIZ UDP明朝 Medium" w:eastAsia="BIZ UDP明朝 Medium" w:hAnsi="BIZ UDP明朝 Medium" w:hint="eastAsia"/>
              </w:rPr>
              <w:t>【連絡先】ボランティア活動センターこくぶんじ　☎</w:t>
            </w:r>
            <w:r w:rsidR="00F142A8" w:rsidRPr="00532B6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32B63">
              <w:rPr>
                <w:rFonts w:ascii="BIZ UDP明朝 Medium" w:eastAsia="BIZ UDP明朝 Medium" w:hAnsi="BIZ UDP明朝 Medium" w:hint="eastAsia"/>
              </w:rPr>
              <w:t>042-300-6363</w:t>
            </w:r>
          </w:p>
        </w:tc>
      </w:tr>
    </w:tbl>
    <w:p w14:paraId="1CFADD2A" w14:textId="4A1EA996" w:rsidR="008A0B6E" w:rsidRPr="009C1286" w:rsidRDefault="00FC2106" w:rsidP="008A0B6E">
      <w:pPr>
        <w:spacing w:line="360" w:lineRule="exact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C48A9D" wp14:editId="746B444E">
                <wp:simplePos x="0" y="0"/>
                <wp:positionH relativeFrom="column">
                  <wp:posOffset>-461010</wp:posOffset>
                </wp:positionH>
                <wp:positionV relativeFrom="paragraph">
                  <wp:posOffset>6577965</wp:posOffset>
                </wp:positionV>
                <wp:extent cx="6715125" cy="14954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79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170"/>
                              <w:gridCol w:w="1701"/>
                              <w:gridCol w:w="1701"/>
                              <w:gridCol w:w="1701"/>
                            </w:tblGrid>
                            <w:tr w:rsidR="00FC2106" w14:paraId="717DD76C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37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0EDE52D" w14:textId="2C41CE00" w:rsidR="00FC2106" w:rsidRPr="00532B63" w:rsidRDefault="00FC2106" w:rsidP="00AB30DA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532B63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（事務局記入欄）</w:t>
                                  </w:r>
                                </w:p>
                              </w:tc>
                            </w:tr>
                            <w:tr w:rsidR="00426130" w14:paraId="080CA22B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D7B78F" w14:textId="429EAC18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3C9E61" w14:textId="359C275B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A9D8E4" w14:textId="381C6D5C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F28AE7" w14:textId="2F4D009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7A539" w14:textId="7420F46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1A455D" w14:textId="0CDC226A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E7131E" w14:textId="7777777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E3C976" w14:textId="5D41C31D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受　付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B4BB6A" w14:textId="77777777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貸　出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869B9D" w14:textId="77777777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返　却　日</w:t>
                                  </w:r>
                                </w:p>
                              </w:tc>
                            </w:tr>
                            <w:tr w:rsidR="00426130" w14:paraId="495F39F1" w14:textId="77777777" w:rsidTr="00FC2106">
                              <w:trPr>
                                <w:trHeight w:val="353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01E655DF" w14:textId="6791328E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8020ED8" w14:textId="6638F6FC" w:rsidR="00426130" w:rsidRPr="00422E89" w:rsidRDefault="00422E89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426130"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7C79100B" w14:textId="45B171DE" w:rsidR="00426130" w:rsidRPr="00422E89" w:rsidRDefault="00422E89" w:rsidP="00422E89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4B697381" w14:textId="3C78C13C" w:rsidR="00426130" w:rsidRPr="00422E89" w:rsidRDefault="00422E89" w:rsidP="00422E89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  <w:r w:rsidR="00426130"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2780EFDC" w14:textId="498DF1DB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E9627" w14:textId="65842883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88F09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317BB" w14:textId="41D528BC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4DC2384D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2EF6B3DF" w14:textId="77777777" w:rsidR="00426130" w:rsidRDefault="00426130" w:rsidP="00426130"/>
                              </w:tc>
                            </w:tr>
                            <w:tr w:rsidR="00426130" w14:paraId="55815D91" w14:textId="77777777" w:rsidTr="00FC2106">
                              <w:trPr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6A7F8384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14:paraId="38E53D9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4D78989B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2683487A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158045D1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032010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F20E69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1F8AB7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7D196DA3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8FFA47" w14:textId="77777777" w:rsidR="00426130" w:rsidRDefault="00426130"/>
                              </w:tc>
                            </w:tr>
                            <w:tr w:rsidR="00426130" w14:paraId="086D53FA" w14:textId="77777777" w:rsidTr="0042613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12B7FE2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379DCB6D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3B91E359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6CBA37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2D4C3AF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08005C7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65F40B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A8587" w14:textId="76E424D5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91448A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06FF3A54" w14:textId="77777777" w:rsidR="00426130" w:rsidRDefault="00426130"/>
                              </w:tc>
                            </w:tr>
                          </w:tbl>
                          <w:p w14:paraId="36CB5B90" w14:textId="77777777" w:rsidR="00AB30DA" w:rsidRDefault="00AB30DA" w:rsidP="00AB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8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517.95pt;width:528.75pt;height:11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" filled="f" stroked="f">
                <v:textbox>
                  <w:txbxContent>
                    <w:tbl>
                      <w:tblPr>
                        <w:tblW w:w="10379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170"/>
                        <w:gridCol w:w="1701"/>
                        <w:gridCol w:w="1701"/>
                        <w:gridCol w:w="1701"/>
                      </w:tblGrid>
                      <w:tr w:rsidR="00FC2106" w14:paraId="717DD76C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1037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0EDE52D" w14:textId="2C41CE00" w:rsidR="00FC2106" w:rsidRPr="00532B63" w:rsidRDefault="00FC2106" w:rsidP="00AB30DA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532B63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事務局記入欄）</w:t>
                            </w:r>
                          </w:p>
                        </w:tc>
                      </w:tr>
                      <w:tr w:rsidR="00426130" w14:paraId="080CA22B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D7B78F" w14:textId="429EAC18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3C9E61" w14:textId="359C275B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3A9D8E4" w14:textId="381C6D5C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F28AE7" w14:textId="2F4D009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7A539" w14:textId="7420F46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1A455D" w14:textId="0CDC226A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E7131E" w14:textId="7777777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E3C976" w14:textId="5D41C31D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受　付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B4BB6A" w14:textId="77777777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貸　出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869B9D" w14:textId="77777777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返　却　日</w:t>
                            </w:r>
                          </w:p>
                        </w:tc>
                      </w:tr>
                      <w:tr w:rsidR="00426130" w14:paraId="495F39F1" w14:textId="77777777" w:rsidTr="00FC2106">
                        <w:trPr>
                          <w:trHeight w:val="353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01E655DF" w14:textId="6791328E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8020ED8" w14:textId="6638F6FC" w:rsidR="00426130" w:rsidRPr="00422E89" w:rsidRDefault="00422E89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 w:rsidR="00426130"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7C79100B" w14:textId="45B171DE" w:rsidR="00426130" w:rsidRPr="00422E89" w:rsidRDefault="00422E89" w:rsidP="00422E8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4B697381" w14:textId="3C78C13C" w:rsidR="00426130" w:rsidRPr="00422E89" w:rsidRDefault="00422E89" w:rsidP="00422E8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  <w:r w:rsidR="00426130"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2780EFDC" w14:textId="498DF1DB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7E9627" w14:textId="65842883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7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88F09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B5317BB" w14:textId="41D528BC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4DC2384D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2EF6B3DF" w14:textId="77777777" w:rsidR="00426130" w:rsidRDefault="00426130" w:rsidP="00426130"/>
                        </w:tc>
                      </w:tr>
                      <w:tr w:rsidR="00426130" w14:paraId="55815D91" w14:textId="77777777" w:rsidTr="00FC2106">
                        <w:trPr>
                          <w:trHeight w:val="360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6A7F8384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14:paraId="38E53D97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4D78989B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2683487A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158045D1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032010" w14:textId="77777777" w:rsidR="00426130" w:rsidRDefault="00426130"/>
                        </w:tc>
                        <w:tc>
                          <w:tcPr>
                            <w:tcW w:w="170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F20E69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81F8AB7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7D196DA3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8FFA47" w14:textId="77777777" w:rsidR="00426130" w:rsidRDefault="00426130"/>
                        </w:tc>
                      </w:tr>
                      <w:tr w:rsidR="00426130" w14:paraId="086D53FA" w14:textId="77777777" w:rsidTr="00426130">
                        <w:trPr>
                          <w:trHeight w:hRule="exact" w:val="705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12B7FE27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</w:tcPr>
                          <w:p w14:paraId="379DCB6D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3B91E359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6CBA37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2D4C3AF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08005C7" w14:textId="77777777" w:rsidR="00426130" w:rsidRDefault="00426130"/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65F40B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A6A8587" w14:textId="76E424D5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91448A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06FF3A54" w14:textId="77777777" w:rsidR="00426130" w:rsidRDefault="00426130"/>
                        </w:tc>
                      </w:tr>
                    </w:tbl>
                    <w:p w14:paraId="36CB5B90" w14:textId="77777777" w:rsidR="00AB30DA" w:rsidRDefault="00AB30DA" w:rsidP="00AB30DA"/>
                  </w:txbxContent>
                </v:textbox>
              </v:shape>
            </w:pict>
          </mc:Fallback>
        </mc:AlternateContent>
      </w:r>
      <w:r w:rsidRPr="009C128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5B2AD" wp14:editId="6F780DC9">
                <wp:simplePos x="0" y="0"/>
                <wp:positionH relativeFrom="column">
                  <wp:posOffset>-184785</wp:posOffset>
                </wp:positionH>
                <wp:positionV relativeFrom="paragraph">
                  <wp:posOffset>6529705</wp:posOffset>
                </wp:positionV>
                <wp:extent cx="58007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A2E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514.15pt" to="442.2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14:paraId="0FDBD021" w14:textId="1B26DF8A" w:rsidR="00FA51EC" w:rsidRPr="009C1286" w:rsidRDefault="008A0B6E" w:rsidP="009C1286">
      <w:pPr>
        <w:spacing w:line="4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sectPr w:rsidR="00FA51EC" w:rsidRPr="009C1286" w:rsidSect="00F142A8">
      <w:pgSz w:w="11906" w:h="16838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F592" w14:textId="77777777" w:rsidR="00176852" w:rsidRDefault="00176852" w:rsidP="00C76C2F">
      <w:r>
        <w:separator/>
      </w:r>
    </w:p>
  </w:endnote>
  <w:endnote w:type="continuationSeparator" w:id="0">
    <w:p w14:paraId="3103733D" w14:textId="77777777" w:rsidR="00176852" w:rsidRDefault="00176852" w:rsidP="00C7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74DD" w14:textId="77777777" w:rsidR="00176852" w:rsidRDefault="00176852" w:rsidP="00C76C2F">
      <w:r>
        <w:separator/>
      </w:r>
    </w:p>
  </w:footnote>
  <w:footnote w:type="continuationSeparator" w:id="0">
    <w:p w14:paraId="05415533" w14:textId="77777777" w:rsidR="00176852" w:rsidRDefault="00176852" w:rsidP="00C7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AC9"/>
    <w:multiLevelType w:val="hybridMultilevel"/>
    <w:tmpl w:val="6E982EFC"/>
    <w:lvl w:ilvl="0" w:tplc="FF5C22C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71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B"/>
    <w:rsid w:val="000C70D5"/>
    <w:rsid w:val="0011281F"/>
    <w:rsid w:val="00115292"/>
    <w:rsid w:val="0016285B"/>
    <w:rsid w:val="001648C2"/>
    <w:rsid w:val="00176852"/>
    <w:rsid w:val="0020021E"/>
    <w:rsid w:val="00246FC4"/>
    <w:rsid w:val="00252828"/>
    <w:rsid w:val="002F59F6"/>
    <w:rsid w:val="00327D5F"/>
    <w:rsid w:val="00346F18"/>
    <w:rsid w:val="00365097"/>
    <w:rsid w:val="00365552"/>
    <w:rsid w:val="00386025"/>
    <w:rsid w:val="00404D1D"/>
    <w:rsid w:val="00422E89"/>
    <w:rsid w:val="00426130"/>
    <w:rsid w:val="00426494"/>
    <w:rsid w:val="00444DDF"/>
    <w:rsid w:val="00453E43"/>
    <w:rsid w:val="0047746E"/>
    <w:rsid w:val="005019D4"/>
    <w:rsid w:val="0051610F"/>
    <w:rsid w:val="00532B63"/>
    <w:rsid w:val="005A51F8"/>
    <w:rsid w:val="005C3CB0"/>
    <w:rsid w:val="00660B7D"/>
    <w:rsid w:val="00734B8C"/>
    <w:rsid w:val="0074778C"/>
    <w:rsid w:val="007513F3"/>
    <w:rsid w:val="00793BDA"/>
    <w:rsid w:val="007B4BEB"/>
    <w:rsid w:val="007C2765"/>
    <w:rsid w:val="0082266F"/>
    <w:rsid w:val="008227C7"/>
    <w:rsid w:val="00822C2D"/>
    <w:rsid w:val="0084050B"/>
    <w:rsid w:val="0085652C"/>
    <w:rsid w:val="008A0B6E"/>
    <w:rsid w:val="008A5027"/>
    <w:rsid w:val="008B649A"/>
    <w:rsid w:val="008C3AAB"/>
    <w:rsid w:val="00906227"/>
    <w:rsid w:val="00910327"/>
    <w:rsid w:val="0093256C"/>
    <w:rsid w:val="00963C37"/>
    <w:rsid w:val="0098342C"/>
    <w:rsid w:val="009C1286"/>
    <w:rsid w:val="009D3654"/>
    <w:rsid w:val="009F0596"/>
    <w:rsid w:val="009F168C"/>
    <w:rsid w:val="00A35D9D"/>
    <w:rsid w:val="00A52069"/>
    <w:rsid w:val="00A545DD"/>
    <w:rsid w:val="00A63267"/>
    <w:rsid w:val="00A90238"/>
    <w:rsid w:val="00A96576"/>
    <w:rsid w:val="00AB30DA"/>
    <w:rsid w:val="00B9250E"/>
    <w:rsid w:val="00BB304A"/>
    <w:rsid w:val="00BE5EC2"/>
    <w:rsid w:val="00C52DDC"/>
    <w:rsid w:val="00C76C2F"/>
    <w:rsid w:val="00D1632F"/>
    <w:rsid w:val="00DE5614"/>
    <w:rsid w:val="00E30DAB"/>
    <w:rsid w:val="00EA509F"/>
    <w:rsid w:val="00ED2584"/>
    <w:rsid w:val="00F142A8"/>
    <w:rsid w:val="00F14706"/>
    <w:rsid w:val="00F27FD4"/>
    <w:rsid w:val="00F725BC"/>
    <w:rsid w:val="00FA310A"/>
    <w:rsid w:val="00FA51EC"/>
    <w:rsid w:val="00FB7D26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6FCCF30"/>
  <w15:chartTrackingRefBased/>
  <w15:docId w15:val="{B5344052-6513-46C2-8F36-FDDD6EC5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A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6C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6C2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4D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1D6-66A3-4DF6-BA6A-EDEBAEB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91</Characters>
  <Application>Microsoft Office Word</Application>
  <DocSecurity>0</DocSecurity>
  <Lines>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shakyo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kitamura</dc:creator>
  <cp:keywords/>
  <dc:description/>
  <cp:lastModifiedBy>chiiki04</cp:lastModifiedBy>
  <cp:revision>3</cp:revision>
  <cp:lastPrinted>2022-04-21T06:38:00Z</cp:lastPrinted>
  <dcterms:created xsi:type="dcterms:W3CDTF">2022-04-21T06:38:00Z</dcterms:created>
  <dcterms:modified xsi:type="dcterms:W3CDTF">2022-05-31T04:44:00Z</dcterms:modified>
</cp:coreProperties>
</file>